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D32E3" w14:textId="0A74E3B1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</w:t>
      </w:r>
      <w:r w:rsidR="00611608">
        <w:rPr>
          <w:rFonts w:cs="Arial"/>
          <w:b/>
          <w:sz w:val="28"/>
          <w:szCs w:val="28"/>
        </w:rPr>
        <w:t>1</w:t>
      </w:r>
    </w:p>
    <w:p w14:paraId="1F061E7C" w14:textId="63E1BE52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</w:t>
      </w:r>
      <w:r w:rsidR="00611608">
        <w:rPr>
          <w:rFonts w:cs="Arial"/>
          <w:szCs w:val="22"/>
        </w:rPr>
        <w:t>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</w:t>
      </w:r>
      <w:r w:rsidR="00611608">
        <w:rPr>
          <w:rFonts w:cs="Arial"/>
          <w:szCs w:val="22"/>
        </w:rPr>
        <w:t>1</w:t>
      </w:r>
      <w:r w:rsidRPr="003E7910">
        <w:rPr>
          <w:rFonts w:cs="Arial"/>
          <w:szCs w:val="22"/>
        </w:rPr>
        <w:t xml:space="preserve"> </w:t>
      </w:r>
    </w:p>
    <w:p w14:paraId="48CC43BA" w14:textId="77777777" w:rsidR="00A5552F" w:rsidRPr="003E7910" w:rsidRDefault="00A5552F" w:rsidP="00A5552F">
      <w:pPr>
        <w:rPr>
          <w:rFonts w:cs="Arial"/>
          <w:szCs w:val="22"/>
        </w:rPr>
      </w:pPr>
    </w:p>
    <w:p w14:paraId="5F4F17C0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C517D9B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84F112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F6548F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C499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0457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nd Land s.r.o.</w:t>
            </w:r>
          </w:p>
        </w:tc>
      </w:tr>
      <w:tr w:rsidR="007B0660" w:rsidRPr="003E7910" w14:paraId="1C13E98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BD1D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DF6D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lické námestie 1189/42, Poprad</w:t>
            </w:r>
          </w:p>
        </w:tc>
      </w:tr>
      <w:tr w:rsidR="004534D4" w:rsidRPr="003E7910" w14:paraId="1749F46B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3B6B1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4706E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484340          DIČ:  2120719271</w:t>
            </w:r>
          </w:p>
        </w:tc>
      </w:tr>
      <w:tr w:rsidR="007B0660" w:rsidRPr="003E7910" w14:paraId="05F5D19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2792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E7D3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6B77056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75587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CF3D7F" w14:textId="01E25635" w:rsidR="007B0660" w:rsidRPr="003E7910" w:rsidRDefault="004E173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03.2018</w:t>
            </w:r>
          </w:p>
        </w:tc>
      </w:tr>
    </w:tbl>
    <w:p w14:paraId="50183410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B922141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BCCAD5E" w14:textId="77777777" w:rsidR="004E1734" w:rsidRPr="003E7910" w:rsidRDefault="004E1734" w:rsidP="004E173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evádzkovanie zábavných zariadení – piesková zoo</w:t>
      </w:r>
    </w:p>
    <w:p w14:paraId="4012937B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3B0997F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8FD5F60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6780591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0AF3B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F3D9B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3B2E9E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2860E9B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7A5EE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98617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AE01B5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A51A3C8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BEB320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8EA97E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AD2213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5EBF831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51735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58272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7E2769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89D1CE8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E6AD77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3D881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3FCC2C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2C82A6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40E6A8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81AC6F0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64EE10B" w14:textId="41D595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611608">
        <w:rPr>
          <w:rFonts w:cs="Arial"/>
          <w:szCs w:val="22"/>
        </w:rPr>
        <w:t>21.06.2021</w:t>
      </w:r>
    </w:p>
    <w:p w14:paraId="7B1C467F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6C97EBC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9EF040C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B0FAAD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231AE5C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2ED35838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17B35F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4832C82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EC3B5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DD1D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7554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0806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3F9EA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A2FB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8E24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28FE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C630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337B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1004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6E80E5C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F6C3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65C0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57CA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B825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3E04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0D99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6294E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B939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DD99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5AF5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8EC4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12BC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C8F8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E586B4C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B9CD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DA20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DB4E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2751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DA1AA8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E189E7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18515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8D0B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ED9A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40DA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001A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1856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C95F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E0B8FD0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193A4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DD460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D54A8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98BC6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81F2B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497B8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1589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4D51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3BD4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4FF2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066C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6B8A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B71E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50B464A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98DE6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98E5F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BB18B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AED74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849EC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CADFD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F984B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64F28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B9695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0B9E0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B94CF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C9F62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F4CA8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B11D69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9427E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CA8F8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F1B92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5948D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4D208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E49CA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5A777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A56D3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5C9DA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19812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7CEC2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7C10C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9D354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7FAEC6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62F52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63311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5EC5A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D1550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B80B0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8C77A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D6B5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0A6B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C6D2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7F31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AD72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FF3C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B9C6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7F40372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4CA59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79F1E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4195B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1957D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4A813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4C96E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C4576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D581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CF9A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59C9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8772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39D6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D9AD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7350C0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91B135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EC14C7D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8A0427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723584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1FD7AD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45EAA6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EBB130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9D5811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EC6BDE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971141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21DE02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F2DDBF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D5B6BD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745E9C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0267819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EDA13C5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F3571B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10584AC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639913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9845A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599351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1966A9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283849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A8239A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0EA4FE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808060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6DCA58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9C6AAC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5921E1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199EA2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8B85C5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3BB59C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570483E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F902C4C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90014C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32B21B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8B84AA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113FFB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7452E2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40843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C13056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0C23FC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71520D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0999B64" w14:textId="77777777" w:rsidR="00A5552F" w:rsidRDefault="00A5552F" w:rsidP="00A5552F"/>
    <w:p w14:paraId="5FEB34F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D5C390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4B376A9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03C1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5A8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1DEC96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C17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6DFA0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1E05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CDD3C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38AF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37B6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B798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021572E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1A493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7A4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6F9467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E1D72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07BF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456EE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BDB5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E2C7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183E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1110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BD61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5383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674165B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0E0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02B9DE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8A60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4281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351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69B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1416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7F3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173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9D7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DEA34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97C7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54C9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39F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299F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9E0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BBE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0EC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CCD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0AB2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B219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89A543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CC34D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2F0D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D794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2CCE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C46A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0965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38D1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8D29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13FB3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DEA66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9C87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536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FF6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609C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12D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C67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B75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640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D5B71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5554DF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2B99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6156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07B9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33CC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EA89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6284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3347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F529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10CB5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EF529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CC2F1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D57FAE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40702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B67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7CF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558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7F4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9DB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A97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5CF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5985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10A246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412FA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F16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1BE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C35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9CF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0C2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886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850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150F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70FCAC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241DB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612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D20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076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002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40D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4ED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81E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59FB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71E15A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E3455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880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E98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FF7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E8D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3A0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23B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DA8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06E8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09DC9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19A5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99F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91F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406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0CE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0D4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0C1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E60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0B50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D0D0F6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10BC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1695DD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15D5C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67B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71D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662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FAD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AED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1E6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F07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4EF0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6EFECF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4199F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D17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37F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5F2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BC7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19A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1E4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2DB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81E9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8A581F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62B7B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DD3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032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03C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F9F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C69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A65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85F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4643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1A2F89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77F27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DA4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265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DA7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7F7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1DE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CD3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72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39EF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8ECB8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8C54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5F7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6BD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626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E19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15A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6C3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523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581E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C92D72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3FC4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94DB90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551AC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1512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357F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1FF1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4BC5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A80B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9DB6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2EB3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C66CE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10B20C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0485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402A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7953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44E2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7DD1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A169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1B17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2F44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343C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2F527B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D9805CB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184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366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F51C75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2326FE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9BCD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A5C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F94C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06B71E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ABC4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DA4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79D6E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4FE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6A4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903935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585A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9F2A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3169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95FA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C8D6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D9DC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E7E3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061E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BB2E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CD297EF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90D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468163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1B83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A80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E2E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3F1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9C0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971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BF1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E89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41DA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EED32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296B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236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055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F71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FA2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854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C24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B9B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8629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EF22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2708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D9D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5BC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69F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071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D70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FF4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D01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A9D8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70D9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0907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1E6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3D0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0E5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DE1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6B8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665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F11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7F4B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366EB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648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1EF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AD6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200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158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FE0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E86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C0C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CAA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DE52C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2EF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536824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19CC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12D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B1B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42E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42B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E88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250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3E6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C5F4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0639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309C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862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05B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1E7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FC0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BD9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056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03B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24C7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12854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D84E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782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5BE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41B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CD5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3E6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CD2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3E5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79FE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309AA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905D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937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36F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F38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609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628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A50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CEA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8298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EC482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8DB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100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C4B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9EC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847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669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BBA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187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2FE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EDF30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8C5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F2ECF2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9257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D17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681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B9F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F19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87D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B00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F7C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5BBB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BB13E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CDB6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9BF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89E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4F7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900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B2E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CA5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4A2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2641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452FA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F889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286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AC1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10E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3C4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B6D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451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AAE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E81A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9C008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40C8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BC7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E85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6AC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7AB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2FC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0BF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484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424D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42749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C08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162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B91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74D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4A4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45A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7C9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EBC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BB1C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27C0E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F56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DF8939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1F3B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D91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D9D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DA2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27A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39D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2C0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D11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36D0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4B845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43F7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19B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8C1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704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E59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F3D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E6F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EA7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B52B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221B7A2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28E7F24" w14:textId="77777777" w:rsidR="009F39E7" w:rsidRPr="009F39E7" w:rsidRDefault="009F39E7" w:rsidP="009F39E7"/>
    <w:p w14:paraId="0FB0784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F16160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01F683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5AA91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05EF84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8B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492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676AB4" w14:textId="77777777" w:rsidR="009F39E7" w:rsidRPr="009F39E7" w:rsidRDefault="009F39E7" w:rsidP="009F39E7"/>
    <w:p w14:paraId="487523C7" w14:textId="77777777" w:rsidR="003F477D" w:rsidRPr="003F477D" w:rsidRDefault="003F477D" w:rsidP="003F477D"/>
    <w:p w14:paraId="50EA5F7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A5D075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E08B27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037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39E61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01B131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2C4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9F8E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E04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C2A816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4B70BF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52D08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5D3A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6ACD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1FD96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6A4DE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F3AFA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ADF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D88CD7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780A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EEB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1AF7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F98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0DA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B94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DAF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ACF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91F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CA07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54FEBB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EB9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DBD73A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13B50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3F7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BBB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0856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BC4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2E4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B7D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356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2CC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ABB14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0</w:t>
            </w:r>
          </w:p>
        </w:tc>
      </w:tr>
      <w:tr w:rsidR="0003344F" w:rsidRPr="003F477D" w14:paraId="2E67C40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0B56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F49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DD3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995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949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4E8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3B0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E69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9F9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533D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6821D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D73E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30F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B1D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2EB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50E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9B6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975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5D2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4B1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2903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20333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E7B7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BA8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0CA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5A2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93C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A80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43F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2F7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7B9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6B5E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DE437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A8C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9B5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2ED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CD8A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12D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0F5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054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7F5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D47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4958B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0</w:t>
            </w:r>
          </w:p>
        </w:tc>
      </w:tr>
      <w:tr w:rsidR="0003344F" w:rsidRPr="003F477D" w14:paraId="4902566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E4A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B9E7EE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BA9F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6FD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C67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77517" w14:textId="2E02F418" w:rsidR="0003344F" w:rsidRPr="003F477D" w:rsidRDefault="0061160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3E6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51C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135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FE9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E74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B25CC9" w14:textId="33B6EC0C" w:rsidR="0003344F" w:rsidRPr="003F477D" w:rsidRDefault="0061160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00</w:t>
            </w:r>
          </w:p>
        </w:tc>
      </w:tr>
      <w:tr w:rsidR="0003344F" w:rsidRPr="003F477D" w14:paraId="75EADEB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7870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6FB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884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A3EEC" w14:textId="23A90103" w:rsidR="0003344F" w:rsidRPr="003F477D" w:rsidRDefault="0061160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CAF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51A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228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5E1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30F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A047AF" w14:textId="234A0705" w:rsidR="0003344F" w:rsidRPr="003F477D" w:rsidRDefault="0061160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</w:tr>
      <w:tr w:rsidR="0003344F" w:rsidRPr="003F477D" w14:paraId="216FD17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6ED9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117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B64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0BA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F61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26F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8C5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D7C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958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670D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FF7358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C4266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1817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0F32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DAE4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2FA9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31EF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7832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E78E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22A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86AF1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CC213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E77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31C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AC6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A4950" w14:textId="6879F1EC" w:rsidR="0003344F" w:rsidRPr="003F477D" w:rsidRDefault="0061160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B71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D59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C40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823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2E1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3BCA48" w14:textId="4899BEC8" w:rsidR="0003344F" w:rsidRPr="003F477D" w:rsidRDefault="0061160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14:paraId="32916B3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24A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766D0C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CAFE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F3A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5A4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3A3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052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184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C7D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AD1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812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9042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E3AEB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645F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358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483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328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901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E37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990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E1A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7DC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D6AE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EE472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B169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2C2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CA8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9F1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427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484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F65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981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208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2B37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23B00B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2C610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457C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8A3F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734C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0FF1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75A7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769A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C98B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B59A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AC40B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9D251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9790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E0A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A51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1B2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85C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213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CAC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FDC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E47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5C7F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DB5A4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4BC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1A0E5A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276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28B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8A1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6F453" w14:textId="15AE231B" w:rsidR="0003344F" w:rsidRPr="003F477D" w:rsidRDefault="0061160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7E0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9C9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E89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999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AB5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8891C" w14:textId="1CCF250B" w:rsidR="0003344F" w:rsidRPr="003F477D" w:rsidRDefault="0061160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14:paraId="15AA7AA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971E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023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E97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1659C" w14:textId="1CBB1F51" w:rsidR="0003344F" w:rsidRPr="003F477D" w:rsidRDefault="0061160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3EC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CD0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BCB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D30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6BF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1F5FC8" w14:textId="6DC14C52" w:rsidR="0003344F" w:rsidRPr="003F477D" w:rsidRDefault="0061160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</w:tbl>
    <w:p w14:paraId="48307AB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6E17A3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AEAD88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1AED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B17CB9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EE6D73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2212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F2B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819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FB8D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2682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49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4DBF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3840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980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1F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6A1A8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134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CCF92B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AF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630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63D7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206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A38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3F3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52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14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22E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006F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ED3F3D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3CB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64960A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3D84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DB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D7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5A8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D5B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F4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B20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A6F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FC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2973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A4EF0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0D44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F82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4EF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BA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421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4A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1B5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18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8B6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F936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F4BE0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71DA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FB6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101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B99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283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DF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112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E1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6A8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9DC7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90377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2BD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9BA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04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12A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FA4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549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EB1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985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639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6097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CFFA1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DF8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50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CB6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D90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034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625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53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1C7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9B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C87F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790D0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BAEF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60DFA6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F53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EF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843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FCE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8CA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CA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741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FA3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B7A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E59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FC870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4B99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AA5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8C7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2D3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7F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F6D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3A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235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5CC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365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1224F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D508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0C5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0E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E9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32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73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72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FA5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839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DD62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222A0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2088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DB4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2BF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407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327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D7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CC7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C23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548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BB2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60832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3A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D37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D5A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C5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DF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4BF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E94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9B6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DA1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A260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C6899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46A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7102FE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993E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243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BC5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BE2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FFA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C6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5D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0C1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CB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84BB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B00F0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0AD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E0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8A1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4CF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AAC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E8F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27D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7F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782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4DE0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F3C70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3E62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C2D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B4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20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EA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06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A2E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EE3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6B1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5DF1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5FA9C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27F1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12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339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0CE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A4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F3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FCD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CEE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11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02C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44AFE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FF4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482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1A2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91D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48D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83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DB7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F11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014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D2DB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17276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C63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2E85D9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F35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5E5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158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1D7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89E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E4D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CC1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4B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13D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A3B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4C0E4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AFC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4D0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1C5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59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FE8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EAC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BF7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C02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F39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F2B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CCC7FA0" w14:textId="77777777" w:rsidR="00E33704" w:rsidRDefault="00E33704" w:rsidP="0003344F">
      <w:pPr>
        <w:spacing w:after="0" w:line="240" w:lineRule="auto"/>
        <w:rPr>
          <w:szCs w:val="22"/>
        </w:rPr>
      </w:pPr>
    </w:p>
    <w:p w14:paraId="0C49020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7E0A043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A9FD1F6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107A0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3E647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FB2A149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6A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EDE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E257D9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050C9A5" w14:textId="77777777" w:rsidR="009F39E7" w:rsidRPr="009F39E7" w:rsidRDefault="009F39E7" w:rsidP="009F39E7">
      <w:pPr>
        <w:spacing w:after="0"/>
      </w:pPr>
    </w:p>
    <w:p w14:paraId="0654800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2C16D0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68AC216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7FA9F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914A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EE7BF23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447C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64D29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AADAC6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7BAF4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EBFCB4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4A6BF8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CD61F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4F329D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57238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A0BCF98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7E0CB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5A95E4B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C71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A5A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97CA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0B8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587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E08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B6F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F3C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330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7AAF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C8E436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307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D27871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BC2D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BFB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1D4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246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5B0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6A8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522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167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C3B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C8A3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77BBE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75CC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05A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9BF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711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627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6F1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978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29F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809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8AA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DF660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709B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957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D2C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F7A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B78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FFB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8A8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3C1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0EC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C404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4E08C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5A77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022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AE2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2C4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B06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752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D54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295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3B9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F605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37517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460B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E0C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42F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EF9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2A1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68F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B45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BE2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432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B022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5E536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DAE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0EE3E4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B189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8EB54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02D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91B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093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24D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88C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E3D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6F8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49A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652F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769FE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D7BC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B2A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BE0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E9D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4BD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727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31F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7A2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E45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6472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4894F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E221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8E7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E90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CE2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8AE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876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5F0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F91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041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D3D9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D0B87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86CEC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83BA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563D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2FCD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B0C5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4401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B82D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6DC0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2D5C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90DF3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E57D3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1ABD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AEF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AFC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EC2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8E4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58B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E64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F79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6A5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2725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3A0D1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245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33F7587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153C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EC721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A0C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F8B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9CE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AF9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1BC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4F2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7F1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BE9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0E3A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ED7EA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A645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828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7DB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8EF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B08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106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FDF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C1D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5CC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BA08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42046D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549E00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2E83AB2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250C90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FF934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392A6D1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20B3C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DAF89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3F73A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1071D1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EB419C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40B99E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DA1DC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D76F5B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7C868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7300929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C3964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C8EE7C9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6729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6324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4264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CA8F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AD04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5887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01D8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ACDD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88C1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637BB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3AB1A6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EFA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37244E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203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2B4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4E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D7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319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022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B98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FE9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BE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881A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09830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CAA8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40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A2E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A0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275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50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BAE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B9B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2B7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5167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AFB30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F3F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BD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51C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CD3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D84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FA8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BD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53E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1B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1069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FFCAF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73E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6F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3A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BAA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5CA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42B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13B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DA8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7F7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8D40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0CB20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93E1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0D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800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C2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DC3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B01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4F9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2C4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7DA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A0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949F5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5F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57AA55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B0F9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65DFF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D10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1F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72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5DC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F94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98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E78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BEA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3F9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D85649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2601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09D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6B2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56B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96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E2A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DC4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71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226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7FD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C3B64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72EC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733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429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3B9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230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D08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E5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CF9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EB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CEE8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008E7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34F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CB1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D94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891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647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C70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F4E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F2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18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7ED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55088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720F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939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51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E707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886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481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043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232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8D4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CE2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5482F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5E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63FB7BB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3174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0570D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EBE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901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2A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28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C7B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62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551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B75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7F2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D62D9E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6C0D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03D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923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BFC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28E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9EC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08A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C2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FF7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405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EA0EB1B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E68231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B1DE80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69FE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01B232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9B9372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A3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2C5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84D55E" w14:textId="77777777" w:rsidR="0003344F" w:rsidRDefault="0003344F" w:rsidP="0003344F">
      <w:pPr>
        <w:spacing w:after="0" w:line="240" w:lineRule="auto"/>
        <w:rPr>
          <w:szCs w:val="22"/>
        </w:rPr>
      </w:pPr>
    </w:p>
    <w:p w14:paraId="5FFA2B9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B676C1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4F7B465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AB908A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5D4EF9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954A5B3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D040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348B35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FCD3B1B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616641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69CB79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3BC584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5327E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3EE7F0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470E1C9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590C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F15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A03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DED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B49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5D46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D741DC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992B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CC2422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A7B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F5AC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1F994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ECFC1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34199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6B4AF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AC1D7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3718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4B7A7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4A442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CA3F6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94512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9F121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6D669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F3D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DF31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88174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9658E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80B33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0BCEA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5AB47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206B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977961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CAF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1985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42F44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46EFD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0FF3A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A71C3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8F1FA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BC52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61CC4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984F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63F10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C70F9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516CB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1FF60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BF2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1C1A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1306F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A2A7A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AA183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14779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63960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B2EC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63DCD1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808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CBDF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C499F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F7C54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FB8E0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285E8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1F009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BF28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1E88C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16815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11039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668F4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37A76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0E499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660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7509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EE7A0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7150F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DF791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D836D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1F761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D29B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97731F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0336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4962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366FE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14A7B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1684D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975DB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B9C0F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C483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0817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3733D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71748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3330A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8347D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F2002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C59FC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84F0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005F5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F99C8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9AFDA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4D4F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FDDFBE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E7D5F9B" w14:textId="77777777" w:rsidR="003F477D" w:rsidRDefault="003F477D" w:rsidP="003F477D"/>
    <w:p w14:paraId="4AC98025" w14:textId="77777777" w:rsidR="003F477D" w:rsidRPr="003F477D" w:rsidRDefault="003F477D" w:rsidP="003F477D"/>
    <w:p w14:paraId="2F45E62E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80E086E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C4B47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00B118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96B870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E8EE8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2D3B8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51EE21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D294F76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DA5C27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5C6CCDE8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629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875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127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B52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7EF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769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B8B7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552A73B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242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55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FB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37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B0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F8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143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B0CAF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EE670F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81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9B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57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0B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41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0F2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5FFE8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36809E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FB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71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F6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26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6A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2437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3E461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7B36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64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45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EE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97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6F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2341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7B7234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3AC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8D299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DC9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839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129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ABF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25CBA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CD934DE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3CE0BC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345F41D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6B71E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CBF45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69333A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DF037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942DC6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AD092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EA9D4D1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2E4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63A1B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FEB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DA1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4F3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A1A51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9142C42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560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5A3E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51FF7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6630E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12B38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21775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5B258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5F2E96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2F0A6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53527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330E9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66FF1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F7F1B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EE11F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5BC592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5B614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52FD8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79F4E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5A106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D8B8E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4A787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1330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D5098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7F319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419E6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0A9F9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3CDFC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4D8437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BC0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2036F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AE967F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745439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73EFD2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682A05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4D619AE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4A4110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52E649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821C850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65C1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97804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9ED6F13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0E83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F2D51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DA3466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818FAD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15B85A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246F48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DD56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81A04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6E68234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AEB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2A8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9CC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A11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F83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0F1D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E3642B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1DE3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B435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164C9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2925A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3ABE8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50BBB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E520E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2A9BC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4B7DE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CE6D5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E9418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28DAC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01886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6B088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C2B07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9C1B5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75D09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74FD0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C0F01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6A7E0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FF5D0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3224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8BD10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83371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89783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79A44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43E8E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86A76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5A040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FDC93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C1320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4CA96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B04D0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2C0DA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060C5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7D232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5DEB4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BCD66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E677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1776A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D44E4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4A70C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E14BF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D006D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46A04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24662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14CB6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70D6E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52543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6381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33DA5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04B6C8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8906B9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77C37D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3769C2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975DB6F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9700B2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9B4436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691BED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6152D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5AB1F38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38B5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D52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638F8D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97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D38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86FFF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716AE93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76E2B0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34234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3B426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067658B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57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6316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AF5D89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7A43B04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278F82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C12D91E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D583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1560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30BA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6E2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26B2299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203EA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1120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0C5A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F600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8B5C37F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31B01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09F5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1CA9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A6A2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1D7B7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019D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6677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0AF0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BB72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7D0FC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78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2783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5F6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051E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D2E77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5066D1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ECDD72C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94C3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02B807C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ECBE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48E032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94DE805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C49A3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5DD5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C7EF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EFAC0F3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CCAC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A810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9194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7892D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4C90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B838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62FC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54EAC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DA62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9ED8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D7DD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10FEE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04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7EA3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4271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0EB437" w14:textId="77777777" w:rsidR="0000458C" w:rsidRDefault="0000458C" w:rsidP="0003344F">
      <w:pPr>
        <w:spacing w:after="0" w:line="240" w:lineRule="auto"/>
        <w:rPr>
          <w:szCs w:val="22"/>
        </w:rPr>
      </w:pPr>
    </w:p>
    <w:p w14:paraId="0624577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9100CC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CD7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2B31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21C4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6DD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19089BB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C7B4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7187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7877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8F17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2064D8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100B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F738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2C00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2337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CDB607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6DA2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F0C3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8E24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2685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61C1A1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CF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BE31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7795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B0E5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4E4509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7BB346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A2D821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513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46D5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5A5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1CFB87D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E3B0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F9CE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758D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385D1B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8E57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99CB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0ECA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9BC33F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FCC2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343B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DDF8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4AE3E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49E3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270F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92F8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34FE9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5E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167E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FC96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16EFC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EFA26E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5D6BD43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30B76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CB99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D859A17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276A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32CB00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A2AC65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3BC800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83E26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4F4B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ED2A8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F9BD748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559C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1A6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663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E373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9DB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BD1A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188D0F1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9EB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C099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76DB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73E5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596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827F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816A9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8C4646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14C7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D408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0BD3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6F94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55B3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10D44D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E3E01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C192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B33C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B781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8698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36CB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9690E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AD3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CDD1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5AD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1ED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DCE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066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38A748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2415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FDA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D5FA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A103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B560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F96D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136EF0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623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43E9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B50C1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413F4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CA4EE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E6D74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C93B32C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94D6B7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286888C3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215F5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39100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EEABB4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3DF83A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DD2AC5D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363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B1EF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01B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A772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5ECB35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62B4B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3A9A02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A9898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0D768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A88F0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275FE4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03344F" w:rsidRPr="003F477D" w14:paraId="29FE138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D7192E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91E15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223A2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C1E1A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63D62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33F3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AAE38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8B3EF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9F699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0F0BE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1A3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8DAF4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2EE89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4289C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14A5A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47C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694E6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96C8C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45FD2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147CB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4AA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ADC35F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C2CE9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1FF455A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03344F" w:rsidRPr="003F477D" w14:paraId="3B5DCB3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2023F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A8D9C3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84AC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ABAA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FB410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9DA66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03419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5ADDC3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9E610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A1BCA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73CBB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A51C6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7F79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18CAA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C7202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CCAE4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53025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F405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269C0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DFEC0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12B47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28BD8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8E8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B08BB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8FD53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9712F1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8BD98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3FBD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E67F9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5DA96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DDA521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CB46D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F23F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1B7D8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500F65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0F71A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F108B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8A9CC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46F5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24CBC8E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4EA55F8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5E978C1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8CA5723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57D971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6ABA052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9D167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832EE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FAA7551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257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502717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F8964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FEF2B34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637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9F778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BB87F0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793712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95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B015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443149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142AE6B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62A0287" w14:textId="77777777" w:rsidR="009F39E7" w:rsidRPr="009F39E7" w:rsidRDefault="009F39E7" w:rsidP="009F39E7"/>
    <w:p w14:paraId="44AFF61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D7FEDAD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554B31F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DD73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C6633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D9606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5823CA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68A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B8A27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0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D3D58B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2928E66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05CAA88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E06E62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9B8D36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1AD2A8B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B6DCE8B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E99B57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9D4542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A977CD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B45F02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51C252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3CAEA9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4FE7E8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E70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4216E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60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774C03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247FF31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F15DCF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0FD4950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A7AE5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6D97F81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4CD0941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2468C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94372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ED5D68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525355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7B831F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062318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12C5DD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53D5D2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2B0E36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34D850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8E21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5B61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84DC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EBA91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20E2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A5B64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55EDFBF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F6085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AB73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87E03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567A6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45F0B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D4BF0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C5C5FD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3BA63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08DB9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8053C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BEBF5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647F2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13A75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3AC437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493B3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470E7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A6ECA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76B0E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10CDE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5C82B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358E97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865A95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54DCF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51D9B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BD87E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B852E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F58AE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DE0EEF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9ABF43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4C4FF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489E4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90392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905DD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11AD1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F7CB10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DEFCB3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35459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5EEA6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F86FB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86BB5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71F7C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2E12D4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5DDC3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89371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A1432F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3F523D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E6D130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9809DA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094F0BC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CE42C1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6F001F5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C7FB8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C7802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9D4A71C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1BDAD3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DA6C20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6E0CE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5F2315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5BC99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752ABA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8F3BA6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ECFB1A9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7E5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5D71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A17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BCA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488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898C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D8C6228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DF6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51CA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7437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BE5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DA06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8E2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F18197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D9EA001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6D0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70F6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4777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6B43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BE0C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D9E49B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53E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3C44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B27D6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257BD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B1ED9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9790C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923C0BD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BA5CF80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2519BA2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64E3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C3A9B1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DF93043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C6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80D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BD6BEF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CE27162" w14:textId="77777777" w:rsidR="0005176E" w:rsidRPr="0005176E" w:rsidRDefault="0005176E" w:rsidP="0005176E">
      <w:pPr>
        <w:spacing w:after="0"/>
      </w:pPr>
    </w:p>
    <w:p w14:paraId="1624BA5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F5E5206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D20EE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4F9F8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DE658B7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E6321A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1D168B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20F69928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BE0750C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D7663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395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63C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79C0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322D98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F73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28A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9363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0269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AE42C1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FF4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F056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D237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395B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31DC5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843E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F5D8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26C3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C2A6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6A5113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0DDF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E2D9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5396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5E08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CB44FE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52B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447A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60D7E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EB632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722C14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B5CB38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92108C1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61195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16E96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55F2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BCDC43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59B1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0B947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4B31A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721F7EF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5AD5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B1DDB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93ADB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7D19F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598DD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A44A8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CBDE7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8A16DCA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3165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17BE9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9B88E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048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311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4F7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E516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5CA6AE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D8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57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24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DEE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CF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93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D0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770AD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46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39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CD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1C5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27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B1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3FC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CE66F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E8A2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C0C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93F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9AE3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604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C4F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F4A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7509EB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AE4D66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801E8B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3EF870D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48757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0162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89619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1CDB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135AA7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8</w:t>
            </w:r>
          </w:p>
        </w:tc>
      </w:tr>
      <w:tr w:rsidR="0003344F" w:rsidRPr="003F477D" w14:paraId="20D013B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14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47457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7E7D21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991D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BD3657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B57BB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33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696E3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52A54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57B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4CD9F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E2347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C9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D754E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1F148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025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E28BE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6382D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639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542030" w14:textId="1DF746C3" w:rsidR="0003344F" w:rsidRPr="003F477D" w:rsidRDefault="00611608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</w:t>
            </w:r>
          </w:p>
        </w:tc>
      </w:tr>
      <w:tr w:rsidR="0003344F" w:rsidRPr="003F477D" w14:paraId="567ADE7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E5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FB15A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D61EC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B66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F6884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6B378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760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FA891E" w14:textId="5E8C29A9" w:rsidR="0003344F" w:rsidRPr="008B38E4" w:rsidRDefault="00611608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4</w:t>
            </w:r>
          </w:p>
        </w:tc>
      </w:tr>
    </w:tbl>
    <w:p w14:paraId="353D80D8" w14:textId="77777777" w:rsidR="0003344F" w:rsidRDefault="0003344F" w:rsidP="0003344F">
      <w:pPr>
        <w:spacing w:after="0" w:line="240" w:lineRule="auto"/>
        <w:rPr>
          <w:szCs w:val="22"/>
        </w:rPr>
      </w:pPr>
    </w:p>
    <w:p w14:paraId="1384B9A9" w14:textId="77777777" w:rsidR="00DC066D" w:rsidRDefault="00DC066D" w:rsidP="0003344F">
      <w:pPr>
        <w:spacing w:after="0" w:line="240" w:lineRule="auto"/>
        <w:rPr>
          <w:szCs w:val="22"/>
        </w:rPr>
      </w:pPr>
    </w:p>
    <w:p w14:paraId="65D33E0B" w14:textId="77777777" w:rsidR="00DC066D" w:rsidRDefault="00DC066D" w:rsidP="0003344F">
      <w:pPr>
        <w:spacing w:after="0" w:line="240" w:lineRule="auto"/>
        <w:rPr>
          <w:szCs w:val="22"/>
        </w:rPr>
      </w:pPr>
    </w:p>
    <w:p w14:paraId="740007EE" w14:textId="77777777" w:rsidR="00DC066D" w:rsidRDefault="00DC066D" w:rsidP="0003344F">
      <w:pPr>
        <w:spacing w:after="0" w:line="240" w:lineRule="auto"/>
        <w:rPr>
          <w:szCs w:val="22"/>
        </w:rPr>
      </w:pPr>
    </w:p>
    <w:p w14:paraId="403D30CB" w14:textId="77777777" w:rsidR="00DC066D" w:rsidRDefault="00DC066D" w:rsidP="0003344F">
      <w:pPr>
        <w:spacing w:after="0" w:line="240" w:lineRule="auto"/>
        <w:rPr>
          <w:szCs w:val="22"/>
        </w:rPr>
      </w:pPr>
    </w:p>
    <w:p w14:paraId="0685B4FD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27D0E3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8462D3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68E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E675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E73F55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4121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B3A2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4D5F5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975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CAB1E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4D5183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4E4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6640E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71975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0DD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3F677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02A0F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C81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32E83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EE364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67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574B3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1936C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A45D51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9CB00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44232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79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A80E9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7316A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054B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2AD67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138188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012889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20E67D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166EC8A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B16C6F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997F2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CAB09C6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8D4AD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7DED3B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02CE52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B1EA1E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6F61EF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0CC9EA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4A98899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A2BCC2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30316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E4D900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65838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3CA8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2D79E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699DA9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EA49F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23A6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A8F1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5770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862A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16FA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0E06FF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62AB9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EAD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1D8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ABF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DA5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920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7D8A91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34225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5FB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5E2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6B7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ADB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E7C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DBA6EC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DC29D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D8C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88B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D28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58E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FC7F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3F6DEF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39AAB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569B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937F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8F32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D86EE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73DD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99BA31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417A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9D03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AD01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30B9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4803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BCA1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E84D92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CC551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EA16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6916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8C2E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EF24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5B66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266F9B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8AF2C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9169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7DDB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62BD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0F45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EE34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A1CD8D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86651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07F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112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33A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F52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E916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0B768E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B7A18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D51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9D1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78D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BB6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3105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1128DF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4035F1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62381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0EA68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16FFD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6134B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3136D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DCC964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C6C0B9B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26F5EB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5041F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6D60665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5F3D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67E08A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1DBD6B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F85697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1E927B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E6584A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4453430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C01FAB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BA7D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B25F8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06E2D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39C34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062F5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D778A32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F00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15D2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39B4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DF7B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81C6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A11A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A94AA3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FD6E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DDE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28D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385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812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BDE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9374B0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541E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24E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DE5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70B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8EB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C46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109483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45B5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433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E1B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317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C0F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E98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86E1DF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25151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A5FC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E6C7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7E95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64083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01E9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B0729C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136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1D19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65F3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459F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10C0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C296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CF2379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DAF9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9463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BD9A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E3E4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C57D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7BC2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09B8AE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4C9E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717E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1606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F97B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10DD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16A3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774F16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2C5E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63F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0A9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4BB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E11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DAFE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9A5B22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5DA6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786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29A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C19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C0B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9509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6B23D4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B029F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4660C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FBF57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05503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E23FD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B8055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EE51EE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6E0B0B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706E16B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8E41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82AD8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48F5B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B1170C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0296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4516AD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27C067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416311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71F6E5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D7C78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00D94E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48EAFA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67258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A16F5B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DD799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6A8E26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F6A2F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0D6C820" w14:textId="1BF6E0D0" w:rsidR="005E3B59" w:rsidRPr="003F477D" w:rsidRDefault="0061160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C87120" w14:textId="06362950" w:rsidR="005E3B59" w:rsidRPr="003F477D" w:rsidRDefault="0061160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89</w:t>
            </w:r>
          </w:p>
        </w:tc>
      </w:tr>
      <w:tr w:rsidR="005E3B59" w:rsidRPr="003F477D" w14:paraId="15E9091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802FE3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DF2147" w14:textId="2A4BC7D8" w:rsidR="005E3B59" w:rsidRPr="003F477D" w:rsidRDefault="0061160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C0C7B75" w14:textId="1FDD276F" w:rsidR="005E3B59" w:rsidRPr="003F477D" w:rsidRDefault="0061160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289</w:t>
            </w:r>
          </w:p>
        </w:tc>
      </w:tr>
      <w:tr w:rsidR="0003344F" w:rsidRPr="003F477D" w14:paraId="077954F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EF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207A2F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4DC0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4BCE3C4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D7AA8D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D6E8509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AC741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E2F2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3F01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E31710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F28C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07C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FB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84FC0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F87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A105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8D8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6EAD8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C4E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C32C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842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FE40C4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03A9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7AF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B5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8A17B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077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C3A1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E41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A61AC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BBB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AAB5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F80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ADE7AB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DC7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B90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AB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1C9C2A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D38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8E6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12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B1D030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FD3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8A1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6A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37AFC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C85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D80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260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B4351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EC8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A2E3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87F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7C562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4BA1F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B451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4ED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82DC7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26C7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107D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E68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DE74D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F6E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744B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1D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45CBF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563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B457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0E7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BFD9E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ADEAFE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51CD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92F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BB998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70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E82B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D8E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4776C7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FD4F9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1E350C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9E1AC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88CF0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F7BD39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F9ACD67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70B4E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D8B7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5D28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81987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C6B7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68030C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9C11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99C8C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C34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FCCFE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FDD4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F24B0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7A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DB157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D3D72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3F85F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57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2AB98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CC1B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263AA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3D0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62313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7C53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E4C43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416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F812F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D424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57F31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80F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281D15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4850F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714C85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35774E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CCBBFB9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2D531B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DA16AF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53CBA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175681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5E6FC7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F2E1C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B25047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86D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69F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537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34A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BD6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0C4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77B77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2A2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ED3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96D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E36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26A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B74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BD605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67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5C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37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D2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D4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29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6EBB4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4C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A8D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05E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857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039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E41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B1310D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57A131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73B7DC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C6788D3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53F628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173A58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260555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BA74CAB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351E35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D481E3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F87C8DE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0731B99B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AA1154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6E2E8E0C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F8E12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E2F24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758ED3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F4DFE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3DD9E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DCABD0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1B815F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392F27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B0C57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14423D5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6D19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F7ADB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4628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8268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EEF2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BDEC9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F669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A0D1F9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C3709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68541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12571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483AE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AC4C6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A06D1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29004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F0C13B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482FF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09F7B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14789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07228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67731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5B586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FF117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342F10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D5D66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B0C27C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24C2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F3CFA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4FC0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90E5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C01F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59216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6E85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8FE312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C5DD7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70EFF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55BC2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C392A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817FC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B2F33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CD02A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9A834F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B17B24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5CDEE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838A1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F9980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EF4BA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D9076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A0CD7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04AA1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EFF183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E506D97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4FDABB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8703FD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B0C266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F1E9375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0BAAA8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9EEB9A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8C138DA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7AEEF17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1734C5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8F9A2DA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915CA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15E1B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810291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4C73C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018F5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E53A2D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0F598F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6EEFFF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BE979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1B14D5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DEF0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8CC10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AF53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2A4E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0C63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C5CB3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4C85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826BBD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9F0B0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19D3F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8A49A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DBCED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4013F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EDD6D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FBBF1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82EF7A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10054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4C91E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29FA9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2452E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3231C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5020E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B04F4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9B0D06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CDF32E9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3216B7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3930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0097A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9D22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498A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6500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ACA14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7E23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D52E6C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4251C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EC664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C02FE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9FA5D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4E1F9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C2AA3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ABF70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885F9B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06C4E2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5FE79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E8D7C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4DF68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9B272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DD109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753E5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D92761D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6C98F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DDC86F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6CA303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5A8AD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31813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DBE93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32E42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0CAC1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D602E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E565F6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320FB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B91A7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DD32F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9CB06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CB7C3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0E0AF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6A761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296AB98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9418A1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25C2E3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662A873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66B16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AF9A32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BB66C7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E49908F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E51A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382D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317E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B67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3F62B8A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3BB11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0686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5F8B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350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01920BE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F100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6F2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207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88BF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00EDCD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09E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A31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F1D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1CA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955EC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3BB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17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F5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E9E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1AE3A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621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C5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DE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801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09788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9C6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C70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3E9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D89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7383C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0E9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F7D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CF7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78A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2A187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938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72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62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F57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1EDAA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F87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EE8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CDD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1B4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04035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B72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3EC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C53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FE1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F2E90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014B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BAE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28E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5C2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E25150" w14:textId="77777777" w:rsidR="00DC066D" w:rsidRDefault="00DC066D" w:rsidP="0003344F">
      <w:pPr>
        <w:spacing w:after="0" w:line="240" w:lineRule="auto"/>
        <w:rPr>
          <w:szCs w:val="22"/>
        </w:rPr>
      </w:pPr>
    </w:p>
    <w:p w14:paraId="3956448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27A6A3D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8EC58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DB75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088B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5962DD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4A8D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145B31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B2F7A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A83619C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2A8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80C05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5EB2D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001D5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72DC8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9059D3D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44A8D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0D19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8E25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4778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E576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1BBDE3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E0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B73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4EA6A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59C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94C0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0CC08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496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AC5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1692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458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0028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7A191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41E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8E9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C2551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DE7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588F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A4876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21CD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CB925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0BA3D7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D4F5F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ECE89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8E2D87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EA8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F79F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DB65D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22A9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CE49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DEE1B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967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579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CAF6E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DAA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FCEB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FAFA2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855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A0C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8424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5C1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6753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0A242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5B0A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9F44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B1FB0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BF85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7866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91A78B6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795B7F4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EC5FB21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BF03AD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FCDD63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5496551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FE4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2DCF3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73BDE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57E1C9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C0ADD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D8F9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B18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0C83ED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DC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D01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F1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D52CF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E9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85C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0E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FF196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2A0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2C96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959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E1654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7DA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BE2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23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A667B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755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695C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B0E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6E4A860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D1C31C2" w14:textId="77777777" w:rsidR="006B42EC" w:rsidRDefault="006B42EC" w:rsidP="006B42EC"/>
    <w:p w14:paraId="2DADB2E0" w14:textId="77777777" w:rsidR="006B42EC" w:rsidRDefault="006B42EC" w:rsidP="006B42EC"/>
    <w:p w14:paraId="7BB3F537" w14:textId="77777777" w:rsidR="006B42EC" w:rsidRPr="006B42EC" w:rsidRDefault="006B42EC" w:rsidP="006B42EC"/>
    <w:p w14:paraId="41D347E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5C4B414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7930D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52B6F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1F0E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4FE57B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D2B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BA84E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841C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87D409F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235B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6ACFD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B4F57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3A18E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D9DF4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57C20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BC079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EEB59A4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24CF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43F2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AB2C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CF7E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446A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B8FF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3A9E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C280E0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ADEB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FE3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06C6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7C763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066B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228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CDB1B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23F3D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FEEA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24B2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A58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4B99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BA8A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2884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F201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E221E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E4671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F118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58AE1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31BFB0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79A9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5F3CE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9AFD09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63C383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F4696B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399F3B3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119FE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1746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B98C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316382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5C3622C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A01C179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6D8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5E6BB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586D6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6AF625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71B37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EEE1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8BE685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6831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3531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D79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739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9CE3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1ED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788449B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175F1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DA71ED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5F34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2728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CFDA4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531E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36557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BCD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4C6E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DB8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3CD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118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9FD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84C0A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79E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4997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4F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3E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86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7F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41949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DF62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AC8B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55D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5E9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9F8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ABD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264AC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E2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DC08B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EA89D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AA96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C0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84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87648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EC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F30A0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78CAD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ED89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1A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30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11019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7F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85ADA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08D93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25924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68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D2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EF199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771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3A0AD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6221E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5EE6B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25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B6D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7A3EBF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6EA9C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C535A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4C8CB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2B0E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E2B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39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BC5FF01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5D4862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5510CFC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2A85B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59972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77CF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C0FE9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BD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1FC6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C868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112C7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2F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1B0C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7C6C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6AB54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E2A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DB57C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3A3A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1EDD2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BA5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FF98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5760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155C6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67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DFC2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E894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F59EA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86E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33CDE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FAAB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50B5D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D340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4C5FEE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08EBF4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35D273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7B72E1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114FCCB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702DE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CDE7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E566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8097A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32AF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913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779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C0BAA8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47A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51C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495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81BB4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A8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0E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02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69120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B9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F67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B7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EC88D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57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62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74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DE773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4B9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479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EA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E90469A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FF1890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AFFD9A1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331A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4B89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A92D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2275D9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CF70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E1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A7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7C3BC9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3E900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8F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79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7BB3C8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25DFE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0BF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9BF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1D6ECD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0EFB8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3A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F3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A7147E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9290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8F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EE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DEC22C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FCFF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A2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8E8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6FE03C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9E3D5F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7E70CDF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93409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0AF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B3E29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BBC7526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1B136C5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587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81891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75536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0E8A8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E49E7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A0A05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3364D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E7AD02A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EFE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90F2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876E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490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4E72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838B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85C8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6E26806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0DCCF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3CD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74C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BC2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F68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754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22A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72C2C9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BD9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C9DA7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CE4F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CEFC5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B45D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6DBF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5782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F18B2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B83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15A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7AB4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76269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B41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526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8A1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E63BF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744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716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F8A3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96E52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E20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BC7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05F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EB810D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96C0C1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6D800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D59D8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09301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86B95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8160C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69824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840DA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C1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AF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C63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AA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BE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8B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1D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BA655C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0CC5F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2753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7572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48734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A3BA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095D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906CA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D5672E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35BC3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151D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C39E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B64C9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5892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CB6B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4AD19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3B9E3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2E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80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AAB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284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E2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A4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C7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A0901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1B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AD2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FC6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118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0CD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B2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E6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945F0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58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CE7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64C9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412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41E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9B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1C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25ACB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E4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5626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16A74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BD5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DBCF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C55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672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60B3B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8DC34C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2E1735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EBD4E7A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136BA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6FB8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598A973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787A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084A2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23A5A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5435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06619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A9BD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E7A8E9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A952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756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53EF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2183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C25F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9E5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6508C2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C9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9429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B4C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182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201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0405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36E7780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E033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D6A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D73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28E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BD1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EA6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4C24B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F3E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B0AF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4913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7235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77EB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95CF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5D018B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A563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ADA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3A5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758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A70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F76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5FB8C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10D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5A6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975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EF2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CAD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270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3D456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06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61C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0DA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9FE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60B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DCD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30C81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9D471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BDAE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E9A5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6EEB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4716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289D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935F0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A130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884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A97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C18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50D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FD5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C86AA0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050D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A8A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EFE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9E3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6E0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144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9D1F6E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AF37E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10A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388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E40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E83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321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17CDA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CB9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3347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57AB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6096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8464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17E0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BC6E93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3A1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B699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1E44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23EE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843B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F7A6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57D75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AC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809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396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163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083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1A4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18EAB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E0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F0697" w14:textId="4B10B330" w:rsidR="0003344F" w:rsidRPr="003F477D" w:rsidRDefault="0061160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C9E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F57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2FD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B9BE8" w14:textId="636324E7" w:rsidR="0003344F" w:rsidRPr="003F477D" w:rsidRDefault="0061160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</w:t>
            </w:r>
          </w:p>
        </w:tc>
      </w:tr>
      <w:tr w:rsidR="0003344F" w:rsidRPr="003F477D" w14:paraId="4BC863F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F1941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CA60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F2CE75" w14:textId="45B833E4" w:rsidR="0003344F" w:rsidRPr="003F477D" w:rsidRDefault="0061160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E745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7482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B2EA03" w14:textId="06107C4A" w:rsidR="0003344F" w:rsidRPr="003F477D" w:rsidRDefault="0061160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</w:t>
            </w:r>
          </w:p>
        </w:tc>
      </w:tr>
      <w:tr w:rsidR="0003344F" w:rsidRPr="003F477D" w14:paraId="5AEEFF5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1B08DC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3C7704" w14:textId="3D58F1F4" w:rsidR="0003344F" w:rsidRPr="003F477D" w:rsidRDefault="0061160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AEBF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EAE7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C7400D" w14:textId="7E16A350" w:rsidR="0003344F" w:rsidRPr="003F477D" w:rsidRDefault="0061160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5F108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518E4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5E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89C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875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DCE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BB7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8FB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BC0038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CC67A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B04E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C240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3161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6598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9C14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B611580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68288F9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0F42AC8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CD782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70C6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1E8EF3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A00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8900B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DB91D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3435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AFDC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5A1D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FF79B0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5EAB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C52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2F80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6B0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BCE5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CEE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2AEA3A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2F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A2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22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E9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B2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FE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FAE34A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A5B59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F3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8B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04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9D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18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211C4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E4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B8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8B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EF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57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C5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4AC15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6973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35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09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62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87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A2A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4206C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73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14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61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6D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19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FB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63A1E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A0B0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104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B17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7EC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AC5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30F0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625F47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6DD9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05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E2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0C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83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84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EBEB8C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EE19B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5E0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22D3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BB4C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09DD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2171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2A1EA2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855B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D3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D1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95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17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5A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031825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E5F39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E8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C0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4C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A7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B7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392CC1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21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A6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30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86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EF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F4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9A71E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6D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D4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83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4E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76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4E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59A90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10F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BEF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B5D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236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195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EF9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85D82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B67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533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51E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493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FFB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3CF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00DDC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2A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82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32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5C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DB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87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4BB10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E48560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1A5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84F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457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F0D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E87D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56448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46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A6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10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B5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F5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E9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F0A7E7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EFFC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F73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67E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19D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783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56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5662814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B1C54F7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55829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778AB829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E23A3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46F6E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008E7849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E12E156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2DBA125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EC1DB9C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48434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1927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55B8F23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DD389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93448378">
    <w:abstractNumId w:val="9"/>
  </w:num>
  <w:num w:numId="2" w16cid:durableId="650331921">
    <w:abstractNumId w:val="8"/>
  </w:num>
  <w:num w:numId="3" w16cid:durableId="1650593834">
    <w:abstractNumId w:val="3"/>
  </w:num>
  <w:num w:numId="4" w16cid:durableId="611473264">
    <w:abstractNumId w:val="4"/>
  </w:num>
  <w:num w:numId="5" w16cid:durableId="1337148641">
    <w:abstractNumId w:val="2"/>
  </w:num>
  <w:num w:numId="6" w16cid:durableId="1926381042">
    <w:abstractNumId w:val="10"/>
  </w:num>
  <w:num w:numId="7" w16cid:durableId="1004746809">
    <w:abstractNumId w:val="1"/>
  </w:num>
  <w:num w:numId="8" w16cid:durableId="1817260249">
    <w:abstractNumId w:val="0"/>
  </w:num>
  <w:num w:numId="9" w16cid:durableId="950673779">
    <w:abstractNumId w:val="13"/>
  </w:num>
  <w:num w:numId="10" w16cid:durableId="314576679">
    <w:abstractNumId w:val="7"/>
  </w:num>
  <w:num w:numId="11" w16cid:durableId="290526612">
    <w:abstractNumId w:val="12"/>
  </w:num>
  <w:num w:numId="12" w16cid:durableId="623001492">
    <w:abstractNumId w:val="5"/>
  </w:num>
  <w:num w:numId="13" w16cid:durableId="980697286">
    <w:abstractNumId w:val="11"/>
  </w:num>
  <w:num w:numId="14" w16cid:durableId="79267263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38661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E173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1608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10E32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ocId w14:val="65D980E5"/>
  <w15:docId w15:val="{67459899-80D3-4383-8ED5-13BB5E877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8</Pages>
  <Words>4129</Words>
  <Characters>26811</Characters>
  <Application>Microsoft Office Word</Application>
  <DocSecurity>0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íra FEDOROVÁ</cp:lastModifiedBy>
  <cp:revision>4</cp:revision>
  <cp:lastPrinted>2015-01-27T14:36:00Z</cp:lastPrinted>
  <dcterms:created xsi:type="dcterms:W3CDTF">2021-06-23T21:57:00Z</dcterms:created>
  <dcterms:modified xsi:type="dcterms:W3CDTF">2022-06-21T14:17:00Z</dcterms:modified>
</cp:coreProperties>
</file>